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DA" w:rsidRPr="009260E4" w:rsidRDefault="00601663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01663">
        <w:rPr>
          <w:rFonts w:ascii="Arial" w:hAnsi="Arial" w:cs="Arial"/>
          <w:b/>
          <w:color w:val="FFFF00"/>
          <w:sz w:val="24"/>
          <w:szCs w:val="24"/>
        </w:rPr>
        <w:t>URINALYSIS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vAlign w:val="center"/>
          </w:tcPr>
          <w:p w:rsidR="00A213DA" w:rsidRPr="002A4F9D" w:rsidRDefault="00126A80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12-2001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vAlign w:val="center"/>
          </w:tcPr>
          <w:p w:rsidR="00A213DA" w:rsidRPr="002A4F9D" w:rsidRDefault="00126A80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12 Didis Pizza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vAlign w:val="center"/>
          </w:tcPr>
          <w:p w:rsidR="00A213DA" w:rsidRPr="002A4F9D" w:rsidRDefault="00126A80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Joshua T. Jimenez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vAlign w:val="center"/>
          </w:tcPr>
          <w:p w:rsidR="00A213DA" w:rsidRPr="002A4F9D" w:rsidRDefault="00725377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1/6/2018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vAlign w:val="center"/>
          </w:tcPr>
          <w:p w:rsidR="00A213DA" w:rsidRPr="002A4F9D" w:rsidRDefault="00126A80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66 Male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vAlign w:val="center"/>
          </w:tcPr>
          <w:p w:rsidR="00A213DA" w:rsidRPr="002A4F9D" w:rsidRDefault="00725377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1/1/2018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vAlign w:val="center"/>
          </w:tcPr>
          <w:p w:rsidR="00A213DA" w:rsidRPr="002A4F9D" w:rsidRDefault="00126A80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/2/1951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vAlign w:val="center"/>
          </w:tcPr>
          <w:p w:rsidR="00A213DA" w:rsidRPr="002A4F9D" w:rsidRDefault="00725377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1/31/2018</w:t>
            </w:r>
            <w:bookmarkStart w:id="0" w:name="_GoBack"/>
            <w:bookmarkEnd w:id="0"/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601663" w:rsidRPr="0038715C" w:rsidRDefault="00601663" w:rsidP="0060166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  <w:sz w:val="18"/>
          <w:szCs w:val="18"/>
        </w:rPr>
      </w:pPr>
      <w:r w:rsidRPr="0038715C">
        <w:rPr>
          <w:rFonts w:ascii="Cambria" w:hAnsi="Cambria" w:cs="Times New Roman"/>
          <w:b/>
          <w:color w:val="000000" w:themeColor="text1"/>
          <w:sz w:val="18"/>
          <w:szCs w:val="18"/>
        </w:rPr>
        <w:t>GROSS EXA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601663" w:rsidRPr="0038715C" w:rsidTr="00CF16C2">
        <w:trPr>
          <w:trHeight w:val="284"/>
        </w:trPr>
        <w:tc>
          <w:tcPr>
            <w:tcW w:w="2754" w:type="dxa"/>
            <w:gridSpan w:val="2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COLOR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754" w:type="dxa"/>
            <w:gridSpan w:val="2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TRANSPARENCY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fasfas</w:t>
            </w:r>
          </w:p>
        </w:tc>
      </w:tr>
      <w:tr w:rsidR="00601663" w:rsidRPr="0038715C" w:rsidTr="00CF1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PROTEI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fasfa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SUGAR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SPEC. GRAV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pH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asfas</w:t>
            </w:r>
          </w:p>
        </w:tc>
      </w:tr>
    </w:tbl>
    <w:p w:rsidR="00601663" w:rsidRPr="0038715C" w:rsidRDefault="00601663" w:rsidP="00601663">
      <w:pPr>
        <w:spacing w:after="0" w:line="240" w:lineRule="auto"/>
        <w:contextualSpacing/>
        <w:rPr>
          <w:rFonts w:ascii="Cambria" w:hAnsi="Cambria" w:cs="Times New Roman"/>
          <w:color w:val="000000" w:themeColor="text1"/>
          <w:sz w:val="18"/>
          <w:szCs w:val="18"/>
        </w:rPr>
      </w:pPr>
    </w:p>
    <w:p w:rsidR="00601663" w:rsidRPr="0038715C" w:rsidRDefault="00601663" w:rsidP="0060166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  <w:sz w:val="18"/>
          <w:szCs w:val="18"/>
        </w:rPr>
      </w:pPr>
      <w:r w:rsidRPr="0038715C">
        <w:rPr>
          <w:rFonts w:ascii="Cambria" w:hAnsi="Cambria" w:cs="Times New Roman"/>
          <w:b/>
          <w:color w:val="000000" w:themeColor="text1"/>
          <w:sz w:val="18"/>
          <w:szCs w:val="18"/>
        </w:rPr>
        <w:t>MICROSCOPIC EXA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01663" w:rsidRPr="0038715C" w:rsidTr="00CF16C2"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Pus Cells/HPF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Amorphous urates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</w:tr>
      <w:tr w:rsidR="00601663" w:rsidRPr="0038715C" w:rsidTr="00CF16C2"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RBC/HPF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Amorphous phosphates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</w:tr>
      <w:tr w:rsidR="00601663" w:rsidRPr="0038715C" w:rsidTr="00CF16C2"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Epithelial Cells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Casts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</w:tr>
      <w:tr w:rsidR="00601663" w:rsidRPr="0038715C" w:rsidTr="00CF16C2"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Mucus threads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Crystals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</w:tr>
      <w:tr w:rsidR="00601663" w:rsidRPr="0038715C" w:rsidTr="00CF16C2"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Bacteria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080B3B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2754" w:type="dxa"/>
            <w:vAlign w:val="center"/>
          </w:tcPr>
          <w:p w:rsidR="00601663" w:rsidRPr="0038715C" w:rsidRDefault="00601663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63" w:rsidRPr="0038715C" w:rsidRDefault="00080B3B" w:rsidP="00080B3B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/>
            </w:r>
          </w:p>
        </w:tc>
      </w:tr>
    </w:tbl>
    <w:p w:rsidR="00601663" w:rsidRPr="0038715C" w:rsidRDefault="00601663" w:rsidP="0060166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9260E4" w:rsidP="00080B3B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Cambria" w:hAnsi="Cambria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1413EE95" wp14:editId="5BB496EE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-10795</wp:posOffset>
                  </wp:positionV>
                  <wp:extent cx="1062990" cy="1264285"/>
                  <wp:effectExtent l="209550" t="0" r="2705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encio Sig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7" t="34657" r="51361" b="49956"/>
                          <a:stretch/>
                        </pic:blipFill>
                        <pic:spPr bwMode="auto">
                          <a:xfrm rot="2430549">
                            <a:off x="0" y="0"/>
                            <a:ext cx="1062990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0B3B"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  <w:t/>
            </w:r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 w:rsidRPr="00A213DA">
        <w:rPr>
          <w:rFonts w:ascii="Arial" w:hAnsi="Arial" w:cs="Arial"/>
          <w:sz w:val="12"/>
          <w:szCs w:val="18"/>
        </w:rPr>
        <w:t xml:space="preserve">RMT Lic. No. </w:t>
      </w:r>
      <w:r w:rsidR="003431EA">
        <w:rPr>
          <w:rFonts w:ascii="Arial" w:hAnsi="Arial" w:cs="Arial"/>
          <w:sz w:val="12"/>
          <w:szCs w:val="18"/>
        </w:rPr>
        <w:t>0061360</w:t>
      </w:r>
    </w:p>
    <w:p w:rsidR="00A213DA" w:rsidRPr="00A213DA" w:rsidRDefault="00596979" w:rsidP="00A213DA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Senior </w:t>
      </w:r>
      <w:r w:rsidR="00A213DA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686C3C" w:rsidRDefault="00686C3C" w:rsidP="00686C3C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Rhe Ann Shane T. Makilan, RMT</w:t>
      </w:r>
    </w:p>
    <w:p w:rsidR="00686C3C" w:rsidRDefault="00686C3C" w:rsidP="00686C3C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RMT Lic. No. 0076210</w:t>
      </w:r>
    </w:p>
    <w:p w:rsidR="00686C3C" w:rsidRDefault="00607E1F" w:rsidP="00686C3C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J</w:t>
      </w:r>
      <w:r w:rsidR="00596979">
        <w:rPr>
          <w:rFonts w:ascii="Arial" w:hAnsi="Arial" w:cs="Arial"/>
          <w:b/>
          <w:sz w:val="12"/>
          <w:szCs w:val="18"/>
        </w:rPr>
        <w:t>unior</w:t>
      </w:r>
      <w:r>
        <w:rPr>
          <w:rFonts w:ascii="Arial" w:hAnsi="Arial" w:cs="Arial"/>
          <w:b/>
          <w:sz w:val="12"/>
          <w:szCs w:val="18"/>
        </w:rPr>
        <w:t xml:space="preserve"> </w:t>
      </w:r>
      <w:r w:rsidR="00686C3C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Florencio C. Dizon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686C3C">
        <w:rPr>
          <w:rFonts w:ascii="Arial" w:hAnsi="Arial" w:cs="Arial"/>
          <w:sz w:val="12"/>
          <w:szCs w:val="12"/>
        </w:rPr>
        <w:t xml:space="preserve"> Lic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9260E4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</w:t>
                            </w:r>
                            <w:r w:rsidR="005514A5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3</w:t>
                            </w: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9B6788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9260E4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</w:t>
                      </w:r>
                      <w:r w:rsidR="005514A5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3</w:t>
                      </w: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9B6788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sectPr w:rsidR="00732611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0B" w:rsidRDefault="00B8450B" w:rsidP="007F7EFB">
      <w:pPr>
        <w:spacing w:after="0" w:line="240" w:lineRule="auto"/>
      </w:pPr>
      <w:r>
        <w:separator/>
      </w:r>
    </w:p>
  </w:endnote>
  <w:endnote w:type="continuationSeparator" w:id="0">
    <w:p w:rsidR="00B8450B" w:rsidRDefault="00B8450B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0B" w:rsidRDefault="00B8450B" w:rsidP="007F7EFB">
      <w:pPr>
        <w:spacing w:after="0" w:line="240" w:lineRule="auto"/>
      </w:pPr>
      <w:r>
        <w:separator/>
      </w:r>
    </w:p>
  </w:footnote>
  <w:footnote w:type="continuationSeparator" w:id="0">
    <w:p w:rsidR="00B8450B" w:rsidRDefault="00B8450B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FB" w:rsidRDefault="007F7EFB" w:rsidP="007F7EFB">
    <w:pPr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2/F (SECOND FLR) No. 071 McArthur Hway, Dau, Mabalacat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2BF7F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" strokecolor="yellow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E5AD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" strokecolor="yellow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04C5D"/>
    <w:rsid w:val="00080B3B"/>
    <w:rsid w:val="00126A80"/>
    <w:rsid w:val="002801D4"/>
    <w:rsid w:val="00317B74"/>
    <w:rsid w:val="003431EA"/>
    <w:rsid w:val="004B0E30"/>
    <w:rsid w:val="005514A5"/>
    <w:rsid w:val="00596979"/>
    <w:rsid w:val="00601663"/>
    <w:rsid w:val="00607E1F"/>
    <w:rsid w:val="0067228E"/>
    <w:rsid w:val="00686C3C"/>
    <w:rsid w:val="00725377"/>
    <w:rsid w:val="00732611"/>
    <w:rsid w:val="007A7866"/>
    <w:rsid w:val="007F7EFB"/>
    <w:rsid w:val="00840A53"/>
    <w:rsid w:val="009260E4"/>
    <w:rsid w:val="009A652C"/>
    <w:rsid w:val="009B6788"/>
    <w:rsid w:val="00A213DA"/>
    <w:rsid w:val="00B8450B"/>
    <w:rsid w:val="00C17F37"/>
    <w:rsid w:val="00DA7B46"/>
    <w:rsid w:val="00E327E6"/>
    <w:rsid w:val="00E95CC7"/>
    <w:rsid w:val="00F50CCF"/>
    <w:rsid w:val="00F9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FCD70"/>
  <w15:docId w15:val="{AA30C4CA-C8ED-4802-B056-64A70D4C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18E9-6FA4-46D5-958A-3ED2046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Joshua</cp:lastModifiedBy>
  <cp:revision>13</cp:revision>
  <dcterms:created xsi:type="dcterms:W3CDTF">2017-02-19T14:11:00Z</dcterms:created>
  <dcterms:modified xsi:type="dcterms:W3CDTF">2018-01-12T22:16:00Z</dcterms:modified>
</cp:coreProperties>
</file>